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22262" w14:textId="2CE18B6B" w:rsidR="00F82B9E" w:rsidRPr="00932822" w:rsidRDefault="006A2EF1" w:rsidP="003F562E">
      <w:pPr>
        <w:pStyle w:val="Heading1"/>
        <w:rPr>
          <w:lang w:val="es-ES"/>
        </w:rPr>
      </w:pPr>
      <w:r w:rsidRPr="00932822">
        <w:rPr>
          <w:lang w:val="es-ES"/>
        </w:rPr>
        <w:t>Plan de trabajo detallado</w:t>
      </w:r>
      <w:r w:rsidR="00F82B9E" w:rsidRPr="00932822">
        <w:rPr>
          <w:lang w:val="es-ES"/>
        </w:rPr>
        <w:t xml:space="preserve"> </w:t>
      </w:r>
    </w:p>
    <w:p w14:paraId="6B2DC804" w14:textId="21D2DFC8" w:rsidR="000D5715" w:rsidRPr="00932822" w:rsidRDefault="000D5715" w:rsidP="000D5715">
      <w:pPr>
        <w:rPr>
          <w:rFonts w:ascii="Arial" w:hAnsi="Arial" w:cs="Arial"/>
          <w:i/>
          <w:color w:val="0000FF"/>
          <w:sz w:val="18"/>
          <w:szCs w:val="18"/>
          <w:lang w:val="es-ES"/>
        </w:rPr>
      </w:pP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Instruc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ciones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: Describ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a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los objetivos, actividades y resultados </w:t>
      </w:r>
      <w:r w:rsidR="007A1274">
        <w:rPr>
          <w:rFonts w:ascii="Arial" w:hAnsi="Arial" w:cs="Arial"/>
          <w:i/>
          <w:color w:val="0000FF"/>
          <w:sz w:val="18"/>
          <w:szCs w:val="18"/>
          <w:lang w:val="es-ES"/>
        </w:rPr>
        <w:t>esperados</w:t>
      </w:r>
      <w:r w:rsidR="006A2EF1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del proyecto y en qué forma se medirán (indicadores de desempeño), así como las metas a alcanzar al término del proyecto y el presupuesto requerido para la consecución de los objetivos</w:t>
      </w:r>
      <w:r w:rsidR="005A2104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.</w:t>
      </w:r>
    </w:p>
    <w:p w14:paraId="565F270E" w14:textId="77777777" w:rsidR="008E35C4" w:rsidRPr="00932822" w:rsidRDefault="008E35C4" w:rsidP="000D5715">
      <w:pPr>
        <w:rPr>
          <w:rFonts w:ascii="Arial" w:hAnsi="Arial" w:cs="Arial"/>
          <w:i/>
          <w:color w:val="0000FF"/>
          <w:sz w:val="18"/>
          <w:szCs w:val="18"/>
          <w:lang w:val="es-ES"/>
        </w:rPr>
      </w:pPr>
    </w:p>
    <w:p w14:paraId="1B6A299E" w14:textId="09D42A06" w:rsidR="00E13BA0" w:rsidRPr="00932822" w:rsidRDefault="006A2EF1" w:rsidP="000D5715">
      <w:pPr>
        <w:rPr>
          <w:rFonts w:ascii="Arial" w:hAnsi="Arial" w:cs="Arial"/>
          <w:i/>
          <w:color w:val="0000FF"/>
          <w:sz w:val="18"/>
          <w:szCs w:val="18"/>
          <w:u w:val="single"/>
          <w:lang w:val="es-ES"/>
        </w:rPr>
      </w:pP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Los objetivos habrán de expresarse en términos del </w:t>
      </w:r>
      <w:r w:rsidRPr="00932822">
        <w:rPr>
          <w:rFonts w:ascii="Arial" w:hAnsi="Arial" w:cs="Arial"/>
          <w:b/>
          <w:i/>
          <w:color w:val="0000FF"/>
          <w:sz w:val="18"/>
          <w:szCs w:val="18"/>
          <w:lang w:val="es-ES"/>
        </w:rPr>
        <w:t xml:space="preserve">beneficio </w:t>
      </w:r>
      <w:r w:rsidRPr="00751D19">
        <w:rPr>
          <w:rFonts w:ascii="Arial" w:hAnsi="Arial" w:cs="Arial"/>
          <w:b/>
          <w:i/>
          <w:color w:val="0000FF"/>
          <w:sz w:val="18"/>
          <w:szCs w:val="18"/>
          <w:lang w:val="es-ES"/>
        </w:rPr>
        <w:t xml:space="preserve">ambiental </w:t>
      </w:r>
      <w:r w:rsidR="00751D19" w:rsidRPr="00751D19">
        <w:rPr>
          <w:rFonts w:ascii="Arial" w:hAnsi="Arial" w:cs="Arial"/>
          <w:b/>
          <w:i/>
          <w:color w:val="0000FF"/>
          <w:sz w:val="18"/>
          <w:szCs w:val="18"/>
          <w:lang w:val="es-ES"/>
        </w:rPr>
        <w:t>y social</w:t>
      </w:r>
      <w:r w:rsidR="00751D19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perseguido y </w:t>
      </w:r>
      <w:r w:rsidR="007A1274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deberán cumplir con 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los </w:t>
      </w:r>
      <w:r w:rsidRPr="00932822">
        <w:rPr>
          <w:rFonts w:ascii="Arial" w:hAnsi="Arial" w:cs="Arial"/>
          <w:b/>
          <w:i/>
          <w:color w:val="0000FF"/>
          <w:sz w:val="18"/>
          <w:szCs w:val="18"/>
          <w:lang w:val="es-ES"/>
        </w:rPr>
        <w:t>criterios SMART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(por las siglas en inglés de: </w:t>
      </w:r>
      <w:r w:rsidRPr="00932822">
        <w:rPr>
          <w:rFonts w:ascii="Arial" w:hAnsi="Arial" w:cs="Arial"/>
          <w:color w:val="0000FF"/>
          <w:sz w:val="18"/>
          <w:szCs w:val="18"/>
          <w:lang w:val="es-ES"/>
        </w:rPr>
        <w:t>specific,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</w:t>
      </w:r>
      <w:r w:rsidRPr="00932822">
        <w:rPr>
          <w:rFonts w:ascii="Arial" w:hAnsi="Arial" w:cs="Arial"/>
          <w:color w:val="0000FF"/>
          <w:sz w:val="18"/>
          <w:szCs w:val="18"/>
          <w:lang w:val="es-ES"/>
        </w:rPr>
        <w:t>measurable, achievable, realistic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y </w:t>
      </w:r>
      <w:r w:rsidRPr="00932822">
        <w:rPr>
          <w:rFonts w:ascii="Arial" w:hAnsi="Arial" w:cs="Arial"/>
          <w:color w:val="0000FF"/>
          <w:sz w:val="18"/>
          <w:szCs w:val="18"/>
          <w:lang w:val="es-ES"/>
        </w:rPr>
        <w:t>time-bound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); es decir, éstos deben ser específicos, medibles, alcanzables, realistas y calendarizables</w:t>
      </w:r>
      <w:r w:rsidR="00E13BA0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.</w:t>
      </w:r>
      <w:r w:rsidR="00712CE2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 A</w:t>
      </w:r>
      <w:r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>ñada tantas filas como se requiera</w:t>
      </w:r>
      <w:r w:rsidR="00712CE2" w:rsidRPr="00932822">
        <w:rPr>
          <w:rFonts w:ascii="Arial" w:hAnsi="Arial" w:cs="Arial"/>
          <w:i/>
          <w:color w:val="0000FF"/>
          <w:sz w:val="18"/>
          <w:szCs w:val="18"/>
          <w:lang w:val="es-ES"/>
        </w:rPr>
        <w:t xml:space="preserve">. </w:t>
      </w:r>
    </w:p>
    <w:p w14:paraId="52CB4A98" w14:textId="77777777" w:rsidR="001D397A" w:rsidRPr="00932822" w:rsidRDefault="001D397A" w:rsidP="003F562E">
      <w:pPr>
        <w:rPr>
          <w:rFonts w:ascii="Arial" w:hAnsi="Arial" w:cs="Arial"/>
          <w:lang w:val="es-ES"/>
        </w:rPr>
      </w:pPr>
    </w:p>
    <w:tbl>
      <w:tblPr>
        <w:tblW w:w="558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431"/>
        <w:gridCol w:w="1709"/>
        <w:gridCol w:w="1622"/>
        <w:gridCol w:w="1440"/>
        <w:gridCol w:w="1709"/>
        <w:gridCol w:w="1532"/>
        <w:gridCol w:w="1787"/>
      </w:tblGrid>
      <w:tr w:rsidR="00750D36" w:rsidRPr="00751D19" w14:paraId="0B6BF366" w14:textId="77777777" w:rsidTr="00750D36">
        <w:trPr>
          <w:trHeight w:val="440"/>
        </w:trPr>
        <w:tc>
          <w:tcPr>
            <w:tcW w:w="770" w:type="pct"/>
            <w:shd w:val="clear" w:color="auto" w:fill="D9D9D9"/>
          </w:tcPr>
          <w:p w14:paraId="5BF98BE6" w14:textId="04F8DA0B" w:rsidR="00D93AFB" w:rsidRPr="00932822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</w:t>
            </w:r>
          </w:p>
        </w:tc>
        <w:tc>
          <w:tcPr>
            <w:tcW w:w="841" w:type="pct"/>
            <w:shd w:val="clear" w:color="auto" w:fill="D9D9D9"/>
          </w:tcPr>
          <w:p w14:paraId="0F78D8DD" w14:textId="2C7CE9A7" w:rsidR="00D93AFB" w:rsidRPr="00932822" w:rsidRDefault="00D93AFB" w:rsidP="00D93AFB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ctividades para alcanzar el objetivo </w:t>
            </w:r>
            <w:r w:rsidRPr="00750D36">
              <w:rPr>
                <w:rFonts w:ascii="Arial" w:hAnsi="Arial" w:cs="Arial"/>
                <w:bCs/>
                <w:sz w:val="20"/>
                <w:szCs w:val="20"/>
                <w:lang w:val="es-ES"/>
              </w:rPr>
              <w:t>(¿en qué forma?)</w:t>
            </w:r>
          </w:p>
        </w:tc>
        <w:tc>
          <w:tcPr>
            <w:tcW w:w="591" w:type="pct"/>
            <w:shd w:val="clear" w:color="auto" w:fill="D9D9D9"/>
          </w:tcPr>
          <w:p w14:paraId="2A2455C0" w14:textId="4F1C727A" w:rsidR="00D93AFB" w:rsidRPr="00932822" w:rsidRDefault="00D93AFB" w:rsidP="00D93AFB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Resultados esperados</w:t>
            </w:r>
          </w:p>
        </w:tc>
        <w:tc>
          <w:tcPr>
            <w:tcW w:w="561" w:type="pct"/>
            <w:shd w:val="clear" w:color="auto" w:fill="D9D9D9"/>
          </w:tcPr>
          <w:p w14:paraId="3E2CAA99" w14:textId="0E13ECC9" w:rsidR="00D93AFB" w:rsidRPr="00932822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Indicadores de desempeño</w:t>
            </w:r>
          </w:p>
        </w:tc>
        <w:tc>
          <w:tcPr>
            <w:tcW w:w="498" w:type="pct"/>
            <w:shd w:val="clear" w:color="auto" w:fill="D9D9D9"/>
          </w:tcPr>
          <w:p w14:paraId="4EFA7AD2" w14:textId="389B7036" w:rsidR="00D93AFB" w:rsidRPr="00932822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Metas</w:t>
            </w:r>
          </w:p>
          <w:p w14:paraId="7A469C7B" w14:textId="77777777" w:rsidR="00D93AFB" w:rsidRPr="00932822" w:rsidRDefault="00D93AFB" w:rsidP="00D93AFB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shd w:val="clear" w:color="auto" w:fill="D9D9D9"/>
          </w:tcPr>
          <w:p w14:paraId="280896F0" w14:textId="58C11628" w:rsidR="00D93AFB" w:rsidRPr="00750D36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lazos o fechas </w:t>
            </w: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de las actividades</w:t>
            </w:r>
            <w:r w:rsidR="00750D3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30" w:type="pct"/>
            <w:shd w:val="clear" w:color="auto" w:fill="D9D9D9"/>
          </w:tcPr>
          <w:p w14:paraId="352E72FB" w14:textId="77777777" w:rsidR="00750D36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t>Presupuesto</w:t>
            </w:r>
            <w:r w:rsidRPr="00932822" w:rsidDel="006A2EF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932822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</w:r>
            <w:r w:rsidR="00750D36">
              <w:rPr>
                <w:rFonts w:ascii="Arial" w:hAnsi="Arial" w:cs="Arial"/>
                <w:b/>
                <w:sz w:val="20"/>
                <w:szCs w:val="20"/>
                <w:lang w:val="es-ES"/>
              </w:rPr>
              <w:t>$CAD</w:t>
            </w:r>
          </w:p>
          <w:p w14:paraId="7686B346" w14:textId="51FDDE79" w:rsidR="00D93AFB" w:rsidRPr="00750D36" w:rsidRDefault="00750D36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0D36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(Esta columna debe ser igual al 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onto</w:t>
            </w:r>
            <w:r w:rsidRPr="00750D36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total solicitado)</w:t>
            </w:r>
          </w:p>
        </w:tc>
        <w:tc>
          <w:tcPr>
            <w:tcW w:w="618" w:type="pct"/>
            <w:shd w:val="clear" w:color="auto" w:fill="D9D9D9"/>
          </w:tcPr>
          <w:p w14:paraId="15461E02" w14:textId="677EB509" w:rsidR="00D93AFB" w:rsidRPr="000A3235" w:rsidRDefault="00D93AFB" w:rsidP="00D93A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A3235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 las organizaciones asociadas o colaboradores</w:t>
            </w:r>
          </w:p>
        </w:tc>
      </w:tr>
      <w:tr w:rsidR="00750D36" w:rsidRPr="00751D19" w14:paraId="31171153" w14:textId="77777777" w:rsidTr="00750D36">
        <w:trPr>
          <w:trHeight w:val="359"/>
        </w:trPr>
        <w:tc>
          <w:tcPr>
            <w:tcW w:w="770" w:type="pct"/>
            <w:shd w:val="clear" w:color="auto" w:fill="auto"/>
          </w:tcPr>
          <w:p w14:paraId="47654C26" w14:textId="2B903027" w:rsidR="00D93AFB" w:rsidRPr="00751D19" w:rsidRDefault="00D93AFB" w:rsidP="00D93AFB">
            <w:pPr>
              <w:ind w:left="30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[Ejemplo:] </w:t>
            </w:r>
            <w:r w:rsidRPr="00751D1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  <w:t>Objetivo 1</w:t>
            </w: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: A más tardar [fecha], aumentar el conocimiento y los niveles de competencia de agricultores en torno a prácticas agrícolas más adecuadas en términos ambientales y sustentables, que contribuyan a reducir o eliminar el uso de plaguicidas y mejorar la salud de la comunidad y su medio ambiente.</w:t>
            </w:r>
          </w:p>
        </w:tc>
        <w:tc>
          <w:tcPr>
            <w:tcW w:w="841" w:type="pct"/>
          </w:tcPr>
          <w:p w14:paraId="14271B35" w14:textId="599D5D58" w:rsidR="00D93AFB" w:rsidRPr="00751D19" w:rsidRDefault="00D93AFB" w:rsidP="00D93AFB">
            <w:pPr>
              <w:ind w:left="30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Impartir capacitación a agricultores sobre técnicas libres de plaguicidas y evaluar los conocimientos adquiridos acerca de las técnicas mejoradas.</w:t>
            </w:r>
          </w:p>
        </w:tc>
        <w:tc>
          <w:tcPr>
            <w:tcW w:w="591" w:type="pct"/>
          </w:tcPr>
          <w:p w14:paraId="3B4B8C15" w14:textId="3F02D74D" w:rsidR="00D93AFB" w:rsidRPr="00751D19" w:rsidRDefault="00D93AFB" w:rsidP="00D93AFB">
            <w:pPr>
              <w:ind w:left="30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Los agricultores participantes habrán adquirido la capacidad para reducir o eliminar el uso de plaguicidas.</w:t>
            </w:r>
          </w:p>
        </w:tc>
        <w:tc>
          <w:tcPr>
            <w:tcW w:w="561" w:type="pct"/>
          </w:tcPr>
          <w:p w14:paraId="2D6F8E46" w14:textId="77777777" w:rsidR="00D93AFB" w:rsidRPr="00751D19" w:rsidRDefault="00D93AFB" w:rsidP="00D93AFB">
            <w:pPr>
              <w:ind w:left="30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- Número de agricultores que recibieron capacitación </w:t>
            </w:r>
          </w:p>
          <w:p w14:paraId="2BB1D033" w14:textId="77777777" w:rsidR="00D93AFB" w:rsidRPr="00751D19" w:rsidRDefault="00D93AFB" w:rsidP="00D93AFB">
            <w:pPr>
              <w:ind w:left="30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- Calificaciones obtenidas en la prueba</w:t>
            </w:r>
          </w:p>
          <w:p w14:paraId="66EC2965" w14:textId="77777777" w:rsidR="00D93AFB" w:rsidRPr="00751D19" w:rsidRDefault="00D93AFB" w:rsidP="00D93AFB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498" w:type="pct"/>
          </w:tcPr>
          <w:p w14:paraId="5C49D493" w14:textId="2AC61485" w:rsidR="00D93AFB" w:rsidRPr="00751D19" w:rsidRDefault="00D93AFB" w:rsidP="00D93AFB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-</w:t>
            </w:r>
            <w:r w:rsidR="00750D36"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Capacitación impartida a 50 agricultores</w:t>
            </w:r>
          </w:p>
          <w:p w14:paraId="176CE82B" w14:textId="0CE940A7" w:rsidR="00D93AFB" w:rsidRPr="00751D19" w:rsidRDefault="00D93AFB" w:rsidP="00D93AFB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- Calificación promedio obtenida en la prueba: 75% </w:t>
            </w:r>
          </w:p>
        </w:tc>
        <w:tc>
          <w:tcPr>
            <w:tcW w:w="591" w:type="pct"/>
          </w:tcPr>
          <w:p w14:paraId="29B837B5" w14:textId="4835F931" w:rsidR="00D93AFB" w:rsidRPr="00751D19" w:rsidRDefault="00D93AFB" w:rsidP="00D93AFB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[Especificar las fechas para cada actividad.]</w:t>
            </w:r>
          </w:p>
        </w:tc>
        <w:tc>
          <w:tcPr>
            <w:tcW w:w="530" w:type="pct"/>
          </w:tcPr>
          <w:p w14:paraId="7F3EBFEC" w14:textId="19A44809" w:rsidR="00D93AFB" w:rsidRPr="00751D19" w:rsidRDefault="00D93AFB" w:rsidP="00D93AFB">
            <w:pP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>[Presupuesto necesario para cada actividad]</w:t>
            </w:r>
          </w:p>
        </w:tc>
        <w:tc>
          <w:tcPr>
            <w:tcW w:w="618" w:type="pct"/>
          </w:tcPr>
          <w:p w14:paraId="363DB35C" w14:textId="67EF35C9" w:rsidR="00D93AFB" w:rsidRPr="00751D19" w:rsidRDefault="00D93AFB" w:rsidP="00D93AFB">
            <w:pPr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751D19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[proporcionar nombres y especificar qué aspecto de la actividad se lleva a cabo en colaboración con otras organizaciones)</w:t>
            </w:r>
          </w:p>
        </w:tc>
      </w:tr>
      <w:tr w:rsidR="00750D36" w:rsidRPr="00751D19" w14:paraId="7619A74C" w14:textId="77777777" w:rsidTr="00750D36">
        <w:trPr>
          <w:trHeight w:val="359"/>
        </w:trPr>
        <w:tc>
          <w:tcPr>
            <w:tcW w:w="770" w:type="pct"/>
            <w:shd w:val="clear" w:color="auto" w:fill="auto"/>
          </w:tcPr>
          <w:p w14:paraId="5D00757E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1" w:type="pct"/>
          </w:tcPr>
          <w:p w14:paraId="75A84287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530D3A7D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1" w:type="pct"/>
          </w:tcPr>
          <w:p w14:paraId="6180D53C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98" w:type="pct"/>
          </w:tcPr>
          <w:p w14:paraId="3D89BA95" w14:textId="0CFD03A0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7319D5EA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0" w:type="pct"/>
          </w:tcPr>
          <w:p w14:paraId="63C9808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18" w:type="pct"/>
          </w:tcPr>
          <w:p w14:paraId="147E0CD5" w14:textId="2555B33A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50D36" w:rsidRPr="00751D19" w14:paraId="5C4C7A82" w14:textId="77777777" w:rsidTr="00750D36">
        <w:trPr>
          <w:trHeight w:val="359"/>
        </w:trPr>
        <w:tc>
          <w:tcPr>
            <w:tcW w:w="770" w:type="pct"/>
            <w:shd w:val="clear" w:color="auto" w:fill="auto"/>
          </w:tcPr>
          <w:p w14:paraId="5133F8DB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1" w:type="pct"/>
          </w:tcPr>
          <w:p w14:paraId="51DED947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6D424BF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1" w:type="pct"/>
          </w:tcPr>
          <w:p w14:paraId="470A6F84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98" w:type="pct"/>
          </w:tcPr>
          <w:p w14:paraId="23690E09" w14:textId="26813CE9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5708669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0" w:type="pct"/>
          </w:tcPr>
          <w:p w14:paraId="79D82B2E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18" w:type="pct"/>
          </w:tcPr>
          <w:p w14:paraId="32F27D82" w14:textId="44548752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50D36" w:rsidRPr="00751D19" w14:paraId="74B00915" w14:textId="77777777" w:rsidTr="00750D36">
        <w:trPr>
          <w:trHeight w:val="359"/>
        </w:trPr>
        <w:tc>
          <w:tcPr>
            <w:tcW w:w="770" w:type="pct"/>
            <w:shd w:val="clear" w:color="auto" w:fill="auto"/>
          </w:tcPr>
          <w:p w14:paraId="7D04C3D6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41" w:type="pct"/>
          </w:tcPr>
          <w:p w14:paraId="3AD9D730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52211C63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1" w:type="pct"/>
          </w:tcPr>
          <w:p w14:paraId="19498A58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98" w:type="pct"/>
          </w:tcPr>
          <w:p w14:paraId="5B4AD489" w14:textId="7664EF9E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91" w:type="pct"/>
          </w:tcPr>
          <w:p w14:paraId="03E6183A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0" w:type="pct"/>
          </w:tcPr>
          <w:p w14:paraId="3975FF50" w14:textId="77777777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618" w:type="pct"/>
          </w:tcPr>
          <w:p w14:paraId="0B502CE7" w14:textId="74FD6E1B" w:rsidR="00D93AFB" w:rsidRPr="000A3235" w:rsidRDefault="00D93AFB" w:rsidP="00D93AF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205960CB" w14:textId="77777777" w:rsidR="00DC28CB" w:rsidRPr="000A3235" w:rsidRDefault="00DC28CB">
      <w:pPr>
        <w:rPr>
          <w:lang w:val="es-MX"/>
        </w:rPr>
      </w:pPr>
    </w:p>
    <w:p w14:paraId="1FE31075" w14:textId="77777777" w:rsidR="00C74C90" w:rsidRPr="000A3235" w:rsidRDefault="00C74C90" w:rsidP="00BE15C3">
      <w:pPr>
        <w:rPr>
          <w:lang w:val="es-MX"/>
        </w:rPr>
      </w:pPr>
    </w:p>
    <w:sectPr w:rsidR="00C74C90" w:rsidRPr="000A3235" w:rsidSect="00373E6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E3542" w14:textId="77777777" w:rsidR="00E4714A" w:rsidRDefault="00E4714A">
      <w:r>
        <w:separator/>
      </w:r>
    </w:p>
  </w:endnote>
  <w:endnote w:type="continuationSeparator" w:id="0">
    <w:p w14:paraId="31E71066" w14:textId="77777777" w:rsidR="00E4714A" w:rsidRDefault="00E4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B21A2" w14:textId="77777777" w:rsidR="00E4714A" w:rsidRDefault="00E4714A">
      <w:r>
        <w:separator/>
      </w:r>
    </w:p>
  </w:footnote>
  <w:footnote w:type="continuationSeparator" w:id="0">
    <w:p w14:paraId="4B8BCE59" w14:textId="77777777" w:rsidR="00E4714A" w:rsidRDefault="00E4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318B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C332C"/>
    <w:multiLevelType w:val="multilevel"/>
    <w:tmpl w:val="9ACC1166"/>
    <w:lvl w:ilvl="0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1FBD"/>
    <w:multiLevelType w:val="hybridMultilevel"/>
    <w:tmpl w:val="9ACC1166"/>
    <w:lvl w:ilvl="0" w:tplc="EA0A187C">
      <w:numFmt w:val="bullet"/>
      <w:lvlText w:val="-"/>
      <w:lvlJc w:val="left"/>
      <w:pPr>
        <w:tabs>
          <w:tab w:val="num" w:pos="390"/>
        </w:tabs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6C7D"/>
    <w:multiLevelType w:val="hybridMultilevel"/>
    <w:tmpl w:val="702A8716"/>
    <w:lvl w:ilvl="0" w:tplc="04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1252271">
    <w:abstractNumId w:val="2"/>
  </w:num>
  <w:num w:numId="2" w16cid:durableId="1782921789">
    <w:abstractNumId w:val="1"/>
  </w:num>
  <w:num w:numId="3" w16cid:durableId="812479241">
    <w:abstractNumId w:val="3"/>
  </w:num>
  <w:num w:numId="4" w16cid:durableId="120012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E"/>
    <w:rsid w:val="00014C66"/>
    <w:rsid w:val="000326FE"/>
    <w:rsid w:val="000607F9"/>
    <w:rsid w:val="000A3235"/>
    <w:rsid w:val="000D3CC7"/>
    <w:rsid w:val="000D5715"/>
    <w:rsid w:val="00100924"/>
    <w:rsid w:val="00111153"/>
    <w:rsid w:val="001164C7"/>
    <w:rsid w:val="00122748"/>
    <w:rsid w:val="001D397A"/>
    <w:rsid w:val="001D4C2C"/>
    <w:rsid w:val="001E3B52"/>
    <w:rsid w:val="001F5CCD"/>
    <w:rsid w:val="002337A2"/>
    <w:rsid w:val="0024396C"/>
    <w:rsid w:val="0026697E"/>
    <w:rsid w:val="002B15FD"/>
    <w:rsid w:val="002B2870"/>
    <w:rsid w:val="002D569A"/>
    <w:rsid w:val="002E53D2"/>
    <w:rsid w:val="0031126E"/>
    <w:rsid w:val="00312AA8"/>
    <w:rsid w:val="0034784C"/>
    <w:rsid w:val="00365DAA"/>
    <w:rsid w:val="00372651"/>
    <w:rsid w:val="00373E6A"/>
    <w:rsid w:val="003C71A8"/>
    <w:rsid w:val="003D7C03"/>
    <w:rsid w:val="003F5405"/>
    <w:rsid w:val="003F562E"/>
    <w:rsid w:val="003F636E"/>
    <w:rsid w:val="003F64E0"/>
    <w:rsid w:val="00402207"/>
    <w:rsid w:val="00417ADC"/>
    <w:rsid w:val="00424BFE"/>
    <w:rsid w:val="0044308B"/>
    <w:rsid w:val="004541B5"/>
    <w:rsid w:val="00490B20"/>
    <w:rsid w:val="004A59A1"/>
    <w:rsid w:val="004A6F23"/>
    <w:rsid w:val="004A76EB"/>
    <w:rsid w:val="004F4823"/>
    <w:rsid w:val="00531AB5"/>
    <w:rsid w:val="00586E00"/>
    <w:rsid w:val="00592D37"/>
    <w:rsid w:val="005A2104"/>
    <w:rsid w:val="005A7002"/>
    <w:rsid w:val="005F0403"/>
    <w:rsid w:val="005F0C44"/>
    <w:rsid w:val="005F20DF"/>
    <w:rsid w:val="00613922"/>
    <w:rsid w:val="00621591"/>
    <w:rsid w:val="00624FA3"/>
    <w:rsid w:val="0062515C"/>
    <w:rsid w:val="00627696"/>
    <w:rsid w:val="00633794"/>
    <w:rsid w:val="00661043"/>
    <w:rsid w:val="00665AE6"/>
    <w:rsid w:val="00691BFC"/>
    <w:rsid w:val="00692447"/>
    <w:rsid w:val="00697708"/>
    <w:rsid w:val="006A2EF1"/>
    <w:rsid w:val="006B4BA8"/>
    <w:rsid w:val="006E2C0C"/>
    <w:rsid w:val="006F4FBE"/>
    <w:rsid w:val="006F705F"/>
    <w:rsid w:val="00712CE2"/>
    <w:rsid w:val="00726A56"/>
    <w:rsid w:val="00750D36"/>
    <w:rsid w:val="00751D19"/>
    <w:rsid w:val="00751DB4"/>
    <w:rsid w:val="00760E45"/>
    <w:rsid w:val="00761E44"/>
    <w:rsid w:val="007A0831"/>
    <w:rsid w:val="007A1274"/>
    <w:rsid w:val="007D0430"/>
    <w:rsid w:val="007D3CC6"/>
    <w:rsid w:val="007E0787"/>
    <w:rsid w:val="008421AA"/>
    <w:rsid w:val="00846A8B"/>
    <w:rsid w:val="00896644"/>
    <w:rsid w:val="00897857"/>
    <w:rsid w:val="008A5279"/>
    <w:rsid w:val="008A6B4F"/>
    <w:rsid w:val="008E23BE"/>
    <w:rsid w:val="008E35C4"/>
    <w:rsid w:val="0092583A"/>
    <w:rsid w:val="00932822"/>
    <w:rsid w:val="00941895"/>
    <w:rsid w:val="00950707"/>
    <w:rsid w:val="009526B5"/>
    <w:rsid w:val="00952BA6"/>
    <w:rsid w:val="00962C87"/>
    <w:rsid w:val="00963A4B"/>
    <w:rsid w:val="00963B20"/>
    <w:rsid w:val="00971225"/>
    <w:rsid w:val="009B1AAA"/>
    <w:rsid w:val="009C75B0"/>
    <w:rsid w:val="009D5E2F"/>
    <w:rsid w:val="009E2EB7"/>
    <w:rsid w:val="009E3713"/>
    <w:rsid w:val="009F7C73"/>
    <w:rsid w:val="00A00117"/>
    <w:rsid w:val="00A20653"/>
    <w:rsid w:val="00A2687B"/>
    <w:rsid w:val="00A43A5F"/>
    <w:rsid w:val="00A549E3"/>
    <w:rsid w:val="00A82612"/>
    <w:rsid w:val="00A9060F"/>
    <w:rsid w:val="00A94699"/>
    <w:rsid w:val="00AB3CFC"/>
    <w:rsid w:val="00AE375E"/>
    <w:rsid w:val="00B316FE"/>
    <w:rsid w:val="00B51F8E"/>
    <w:rsid w:val="00B72CE2"/>
    <w:rsid w:val="00BC375E"/>
    <w:rsid w:val="00BD5EF6"/>
    <w:rsid w:val="00BE15C3"/>
    <w:rsid w:val="00BE3061"/>
    <w:rsid w:val="00C01C2F"/>
    <w:rsid w:val="00C12A9D"/>
    <w:rsid w:val="00C51D81"/>
    <w:rsid w:val="00C74C90"/>
    <w:rsid w:val="00C75C02"/>
    <w:rsid w:val="00C8731F"/>
    <w:rsid w:val="00CD4382"/>
    <w:rsid w:val="00CD5A2F"/>
    <w:rsid w:val="00CE438C"/>
    <w:rsid w:val="00D0238F"/>
    <w:rsid w:val="00D15AF6"/>
    <w:rsid w:val="00D27A5E"/>
    <w:rsid w:val="00D80938"/>
    <w:rsid w:val="00D93AFB"/>
    <w:rsid w:val="00DA2E26"/>
    <w:rsid w:val="00DC24A4"/>
    <w:rsid w:val="00DC28CB"/>
    <w:rsid w:val="00E13BA0"/>
    <w:rsid w:val="00E1513C"/>
    <w:rsid w:val="00E4714A"/>
    <w:rsid w:val="00E52164"/>
    <w:rsid w:val="00E776FE"/>
    <w:rsid w:val="00E8085E"/>
    <w:rsid w:val="00E81ED5"/>
    <w:rsid w:val="00E930CC"/>
    <w:rsid w:val="00EA12C7"/>
    <w:rsid w:val="00F03790"/>
    <w:rsid w:val="00F4679F"/>
    <w:rsid w:val="00F51265"/>
    <w:rsid w:val="00F813ED"/>
    <w:rsid w:val="00F82B9E"/>
    <w:rsid w:val="00F9062C"/>
    <w:rsid w:val="00FB5167"/>
    <w:rsid w:val="00FC0B11"/>
    <w:rsid w:val="00FC5071"/>
    <w:rsid w:val="00FC6535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9F08F"/>
  <w15:docId w15:val="{839BEA3A-F387-4B02-983F-A064437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BFC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F5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F5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F562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rsid w:val="005F0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4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30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3B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111153"/>
    <w:rPr>
      <w:sz w:val="16"/>
      <w:szCs w:val="16"/>
    </w:rPr>
  </w:style>
  <w:style w:type="paragraph" w:styleId="CommentText">
    <w:name w:val="annotation text"/>
    <w:basedOn w:val="Normal"/>
    <w:semiHidden/>
    <w:rsid w:val="001111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1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3343-4CC6-4D43-B6D3-0655AC8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k Plan</vt:lpstr>
      <vt:lpstr>Work Plan</vt:lpstr>
    </vt:vector>
  </TitlesOfParts>
  <Company>Environment Canad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creator>mgalvis</dc:creator>
  <cp:lastModifiedBy>Violaine Pronovost</cp:lastModifiedBy>
  <cp:revision>3</cp:revision>
  <cp:lastPrinted>2017-05-30T20:10:00Z</cp:lastPrinted>
  <dcterms:created xsi:type="dcterms:W3CDTF">2022-08-26T18:51:00Z</dcterms:created>
  <dcterms:modified xsi:type="dcterms:W3CDTF">2024-09-23T12:29:00Z</dcterms:modified>
</cp:coreProperties>
</file>